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49" w:rsidRDefault="00C13B49" w:rsidP="00C13B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13B49" w:rsidRDefault="00C13B49" w:rsidP="00C13B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3B49" w:rsidRDefault="00C13B49" w:rsidP="00C13B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13B49" w:rsidRDefault="00C13B49" w:rsidP="00C13B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13B49" w:rsidRDefault="00C13B49" w:rsidP="00C13B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13B49" w:rsidRDefault="00C13B49" w:rsidP="00C13B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13B49" w:rsidRDefault="00C13B49" w:rsidP="00C13B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3B49" w:rsidRDefault="00C13B49" w:rsidP="00C13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C13B49" w:rsidRDefault="00C13B49" w:rsidP="00C13B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13B49" w:rsidRDefault="00C13B49" w:rsidP="00C13B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13B49" w:rsidRDefault="00C13B49" w:rsidP="00C13B4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3B49" w:rsidRDefault="00C13B49" w:rsidP="00C13B4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C13B49" w:rsidRDefault="00C13B49" w:rsidP="00C13B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C13B49" w:rsidRDefault="00AD4AF5" w:rsidP="00C13B49">
      <w:pPr>
        <w:rPr>
          <w:szCs w:val="28"/>
        </w:rPr>
      </w:pPr>
    </w:p>
    <w:sectPr w:rsidR="00AD4AF5" w:rsidRPr="00C13B49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0CEE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1231D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1B83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6AEB"/>
    <w:rsid w:val="00622580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6706B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13B49"/>
    <w:rsid w:val="00C20537"/>
    <w:rsid w:val="00C22F90"/>
    <w:rsid w:val="00C2503C"/>
    <w:rsid w:val="00C27B9B"/>
    <w:rsid w:val="00C44CCE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0E2B"/>
    <w:rsid w:val="00D3103D"/>
    <w:rsid w:val="00D3246E"/>
    <w:rsid w:val="00D4147A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C37C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C033-6711-4BA9-80C1-479FBFBD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0</cp:revision>
  <dcterms:created xsi:type="dcterms:W3CDTF">2023-02-21T10:34:00Z</dcterms:created>
  <dcterms:modified xsi:type="dcterms:W3CDTF">2023-06-19T16:43:00Z</dcterms:modified>
</cp:coreProperties>
</file>